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AD" w:rsidRDefault="00A174AD" w:rsidP="001736FA">
      <w:pPr>
        <w:rPr>
          <w:sz w:val="16"/>
          <w:szCs w:val="16"/>
        </w:rPr>
      </w:pPr>
    </w:p>
    <w:p w:rsidR="00507180" w:rsidRPr="00734FAE" w:rsidRDefault="003A7D83" w:rsidP="00507180">
      <w:pPr>
        <w:jc w:val="center"/>
        <w:rPr>
          <w:rStyle w:val="Forte"/>
          <w:rFonts w:cs="Arial"/>
          <w:color w:val="000000"/>
          <w:sz w:val="27"/>
          <w:szCs w:val="27"/>
          <w:u w:val="single"/>
          <w:shd w:val="clear" w:color="auto" w:fill="FFFFFF"/>
        </w:rPr>
      </w:pPr>
      <w:r>
        <w:rPr>
          <w:rStyle w:val="Forte"/>
          <w:rFonts w:cs="Arial"/>
          <w:color w:val="000000"/>
          <w:sz w:val="27"/>
          <w:szCs w:val="27"/>
          <w:u w:val="single"/>
          <w:shd w:val="clear" w:color="auto" w:fill="FFFFFF"/>
        </w:rPr>
        <w:t xml:space="preserve">REQUERIMENTO </w:t>
      </w:r>
      <w:r w:rsidR="00734FAE" w:rsidRPr="00734FAE">
        <w:rPr>
          <w:rStyle w:val="Forte"/>
          <w:rFonts w:cs="Arial"/>
          <w:color w:val="000000"/>
          <w:sz w:val="27"/>
          <w:szCs w:val="27"/>
          <w:u w:val="single"/>
          <w:shd w:val="clear" w:color="auto" w:fill="FFFFFF"/>
        </w:rPr>
        <w:t>PARA S</w:t>
      </w:r>
      <w:r w:rsidR="00507180" w:rsidRPr="00734FAE">
        <w:rPr>
          <w:rStyle w:val="Forte"/>
          <w:rFonts w:cs="Arial"/>
          <w:color w:val="000000"/>
          <w:sz w:val="27"/>
          <w:szCs w:val="27"/>
          <w:u w:val="single"/>
          <w:shd w:val="clear" w:color="auto" w:fill="FFFFFF"/>
        </w:rPr>
        <w:t>OLICITAÇÃO DE A</w:t>
      </w:r>
      <w:r w:rsidR="00734FAE" w:rsidRPr="00734FAE">
        <w:rPr>
          <w:rStyle w:val="Forte"/>
          <w:rFonts w:cs="Arial"/>
          <w:color w:val="000000"/>
          <w:sz w:val="27"/>
          <w:szCs w:val="27"/>
          <w:u w:val="single"/>
          <w:shd w:val="clear" w:color="auto" w:fill="FFFFFF"/>
        </w:rPr>
        <w:t>TENDIMENTO INDIVIDUAL ESPECIALIZADO</w:t>
      </w:r>
      <w:r>
        <w:rPr>
          <w:rStyle w:val="Refdenotaderodap"/>
          <w:rFonts w:cs="Arial"/>
          <w:b/>
          <w:bCs/>
          <w:color w:val="000000"/>
          <w:sz w:val="27"/>
          <w:szCs w:val="27"/>
          <w:u w:val="single"/>
          <w:shd w:val="clear" w:color="auto" w:fill="FFFFFF"/>
        </w:rPr>
        <w:footnoteReference w:id="1"/>
      </w:r>
      <w:r w:rsidR="00734FAE" w:rsidRPr="00734FAE">
        <w:rPr>
          <w:rStyle w:val="Forte"/>
          <w:rFonts w:cs="Arial"/>
          <w:color w:val="000000"/>
          <w:sz w:val="27"/>
          <w:szCs w:val="27"/>
          <w:u w:val="single"/>
          <w:shd w:val="clear" w:color="auto" w:fill="FFFFFF"/>
        </w:rPr>
        <w:t xml:space="preserve">  </w:t>
      </w:r>
    </w:p>
    <w:p w:rsidR="00507180" w:rsidRDefault="00507180" w:rsidP="00507180">
      <w:pPr>
        <w:jc w:val="center"/>
        <w:rPr>
          <w:rStyle w:val="Forte"/>
          <w:rFonts w:cs="Arial"/>
          <w:color w:val="000000"/>
          <w:sz w:val="27"/>
          <w:szCs w:val="27"/>
          <w:shd w:val="clear" w:color="auto" w:fill="FFFFFF"/>
        </w:rPr>
      </w:pPr>
    </w:p>
    <w:p w:rsidR="00507180" w:rsidRDefault="00507180" w:rsidP="00507180">
      <w:pPr>
        <w:jc w:val="center"/>
        <w:rPr>
          <w:rStyle w:val="Forte"/>
          <w:rFonts w:cs="Arial"/>
          <w:color w:val="000000"/>
          <w:sz w:val="27"/>
          <w:szCs w:val="27"/>
          <w:shd w:val="clear" w:color="auto" w:fill="FFFFFF"/>
        </w:rPr>
      </w:pPr>
    </w:p>
    <w:p w:rsidR="00507180" w:rsidRDefault="00507180" w:rsidP="00507180">
      <w:pPr>
        <w:jc w:val="center"/>
        <w:rPr>
          <w:sz w:val="22"/>
          <w:szCs w:val="22"/>
        </w:rPr>
      </w:pPr>
      <w:r w:rsidRPr="00507180">
        <w:rPr>
          <w:sz w:val="22"/>
          <w:szCs w:val="22"/>
        </w:rPr>
        <w:t>Informações necessárias para confirmação do serviço</w:t>
      </w:r>
    </w:p>
    <w:p w:rsidR="0027735B" w:rsidRDefault="0027735B" w:rsidP="00507180">
      <w:pPr>
        <w:jc w:val="center"/>
        <w:rPr>
          <w:sz w:val="22"/>
          <w:szCs w:val="22"/>
        </w:rPr>
      </w:pPr>
    </w:p>
    <w:p w:rsidR="0027735B" w:rsidRDefault="0027735B" w:rsidP="00507180">
      <w:pPr>
        <w:jc w:val="center"/>
        <w:rPr>
          <w:sz w:val="22"/>
          <w:szCs w:val="22"/>
        </w:rPr>
      </w:pPr>
    </w:p>
    <w:p w:rsidR="0027735B" w:rsidRDefault="0027735B" w:rsidP="00507180">
      <w:pPr>
        <w:jc w:val="center"/>
        <w:rPr>
          <w:sz w:val="22"/>
          <w:szCs w:val="22"/>
        </w:rPr>
      </w:pPr>
    </w:p>
    <w:p w:rsidR="0027735B" w:rsidRDefault="003A7D83" w:rsidP="002B307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u </w:t>
      </w:r>
      <w:r w:rsidR="0027735B" w:rsidRPr="003A7D83">
        <w:rPr>
          <w:sz w:val="22"/>
          <w:szCs w:val="22"/>
        </w:rPr>
        <w:t>______________________________________</w:t>
      </w:r>
      <w:r w:rsidR="002B3078">
        <w:rPr>
          <w:sz w:val="22"/>
          <w:szCs w:val="22"/>
        </w:rPr>
        <w:t>______</w:t>
      </w:r>
      <w:r w:rsidR="0027735B" w:rsidRPr="003A7D83">
        <w:rPr>
          <w:sz w:val="22"/>
          <w:szCs w:val="22"/>
        </w:rPr>
        <w:t>_</w:t>
      </w:r>
      <w:r w:rsidR="00983D25" w:rsidRPr="003A7D83">
        <w:rPr>
          <w:sz w:val="22"/>
          <w:szCs w:val="22"/>
        </w:rPr>
        <w:t>__</w:t>
      </w:r>
      <w:r>
        <w:rPr>
          <w:sz w:val="22"/>
          <w:szCs w:val="22"/>
        </w:rPr>
        <w:t xml:space="preserve">, idade _______________, gênero ____________________________________________, matricula nº ______________________ matriculado no curso ________________________________________________, Instituto/campi _________________________________________________________, venho solicitar de v. Sra. Atendimento individual especializado desta Instituição de ensino, por meio da Coordenadoria de Acessibilidade. </w:t>
      </w:r>
    </w:p>
    <w:p w:rsidR="003A7D83" w:rsidRDefault="003A7D83" w:rsidP="003A7D83">
      <w:pPr>
        <w:spacing w:line="600" w:lineRule="auto"/>
        <w:rPr>
          <w:sz w:val="22"/>
          <w:szCs w:val="22"/>
        </w:rPr>
      </w:pPr>
      <w:r>
        <w:rPr>
          <w:sz w:val="22"/>
          <w:szCs w:val="22"/>
        </w:rPr>
        <w:t>Descrição:</w:t>
      </w:r>
    </w:p>
    <w:p w:rsidR="002B3078" w:rsidRPr="006F2514" w:rsidRDefault="002B3078" w:rsidP="0027735B">
      <w:pPr>
        <w:pStyle w:val="PargrafodaLista"/>
        <w:numPr>
          <w:ilvl w:val="0"/>
          <w:numId w:val="4"/>
        </w:numPr>
        <w:spacing w:line="600" w:lineRule="auto"/>
        <w:rPr>
          <w:sz w:val="22"/>
          <w:szCs w:val="22"/>
        </w:rPr>
      </w:pPr>
      <w:r>
        <w:t xml:space="preserve">Ingresso pela cota </w:t>
      </w:r>
      <w:proofErr w:type="spellStart"/>
      <w:r>
        <w:t>PcD</w:t>
      </w:r>
      <w:proofErr w:type="spellEnd"/>
      <w:r>
        <w:t xml:space="preserve">: </w:t>
      </w:r>
      <w:proofErr w:type="gramStart"/>
      <w:r>
        <w:t xml:space="preserve">(  </w:t>
      </w:r>
      <w:proofErr w:type="gramEnd"/>
      <w:r>
        <w:t xml:space="preserve"> ) sim   (   ) não</w:t>
      </w:r>
    </w:p>
    <w:p w:rsidR="002B3078" w:rsidRPr="002B3078" w:rsidRDefault="003A7D83" w:rsidP="000D3FEE">
      <w:pPr>
        <w:pStyle w:val="PargrafodaLista"/>
        <w:numPr>
          <w:ilvl w:val="0"/>
          <w:numId w:val="4"/>
        </w:numPr>
        <w:spacing w:line="360" w:lineRule="auto"/>
        <w:ind w:left="782" w:hanging="357"/>
        <w:rPr>
          <w:sz w:val="22"/>
          <w:szCs w:val="22"/>
        </w:rPr>
      </w:pPr>
      <w:r>
        <w:t>Tipo de Deficiência</w:t>
      </w:r>
      <w:r w:rsidR="00692B46">
        <w:t xml:space="preserve"> ou T</w:t>
      </w:r>
      <w:r w:rsidR="002B3078">
        <w:t>ranstorno</w:t>
      </w:r>
      <w:r w:rsidR="00692B46">
        <w:t xml:space="preserve"> Global do Desenvolvimento</w:t>
      </w:r>
      <w:r w:rsidR="00B4750A">
        <w:t xml:space="preserve">: </w:t>
      </w:r>
      <w:r>
        <w:t>___</w:t>
      </w:r>
      <w:r w:rsidR="002B3078">
        <w:t>______________</w:t>
      </w:r>
      <w:r>
        <w:t>________________</w:t>
      </w:r>
      <w:r w:rsidR="00692B46">
        <w:t>___________________________</w:t>
      </w:r>
      <w:r>
        <w:t>______</w:t>
      </w:r>
    </w:p>
    <w:p w:rsidR="00B4750A" w:rsidRPr="00B4750A" w:rsidRDefault="002B3078" w:rsidP="0027735B">
      <w:pPr>
        <w:pStyle w:val="PargrafodaLista"/>
        <w:numPr>
          <w:ilvl w:val="0"/>
          <w:numId w:val="4"/>
        </w:numPr>
        <w:spacing w:line="600" w:lineRule="auto"/>
        <w:rPr>
          <w:sz w:val="22"/>
          <w:szCs w:val="22"/>
        </w:rPr>
      </w:pPr>
      <w:r>
        <w:t>CID Nº: __________________________________________</w:t>
      </w:r>
      <w:r w:rsidR="003A7D83">
        <w:t>_________________</w:t>
      </w:r>
      <w:r w:rsidR="006F2514">
        <w:t xml:space="preserve"> </w:t>
      </w:r>
    </w:p>
    <w:p w:rsidR="008C1645" w:rsidRDefault="008C1645" w:rsidP="003A7D83">
      <w:pPr>
        <w:pStyle w:val="Pargrafoda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otivo para a solicitação: _________________________________________________________________________</w:t>
      </w:r>
    </w:p>
    <w:p w:rsidR="008C1645" w:rsidRPr="008C1645" w:rsidRDefault="008C1645" w:rsidP="003A7D83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1645">
        <w:rPr>
          <w:sz w:val="22"/>
          <w:szCs w:val="22"/>
        </w:rPr>
        <w:t>_________________________________________________________________________</w:t>
      </w:r>
    </w:p>
    <w:p w:rsidR="008C1645" w:rsidRPr="008C1645" w:rsidRDefault="008C1645" w:rsidP="003A7D83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1645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___</w:t>
      </w:r>
    </w:p>
    <w:p w:rsidR="00983D25" w:rsidRDefault="00983D25" w:rsidP="003A7D83">
      <w:pPr>
        <w:pStyle w:val="PargrafodaLista"/>
        <w:rPr>
          <w:sz w:val="22"/>
          <w:szCs w:val="22"/>
          <w:u w:val="single"/>
        </w:rPr>
      </w:pPr>
      <w:r w:rsidRPr="00983D25">
        <w:rPr>
          <w:sz w:val="22"/>
          <w:szCs w:val="22"/>
          <w:u w:val="single"/>
        </w:rPr>
        <w:t>_________________________________________________________________________</w:t>
      </w:r>
      <w:r>
        <w:rPr>
          <w:sz w:val="22"/>
          <w:szCs w:val="22"/>
          <w:u w:val="single"/>
        </w:rPr>
        <w:t>_</w:t>
      </w:r>
      <w:r w:rsidR="003A7D83">
        <w:rPr>
          <w:sz w:val="22"/>
          <w:szCs w:val="22"/>
          <w:u w:val="single"/>
        </w:rPr>
        <w:t>_______________________________________________________________________________________________</w:t>
      </w:r>
      <w:bookmarkStart w:id="0" w:name="_GoBack"/>
      <w:bookmarkEnd w:id="0"/>
      <w:r w:rsidR="003A7D83">
        <w:rPr>
          <w:sz w:val="22"/>
          <w:szCs w:val="22"/>
          <w:u w:val="single"/>
        </w:rPr>
        <w:t>_____________________________________________________</w:t>
      </w:r>
    </w:p>
    <w:p w:rsidR="003A7D83" w:rsidRDefault="003A7D83" w:rsidP="003A7D83">
      <w:pPr>
        <w:pStyle w:val="PargrafodaLista"/>
        <w:rPr>
          <w:sz w:val="22"/>
          <w:szCs w:val="22"/>
          <w:u w:val="single"/>
        </w:rPr>
      </w:pPr>
    </w:p>
    <w:p w:rsidR="003A7D83" w:rsidRDefault="003A7D83" w:rsidP="003A7D83">
      <w:pPr>
        <w:pStyle w:val="PargrafodaLista"/>
        <w:rPr>
          <w:sz w:val="22"/>
          <w:szCs w:val="22"/>
          <w:u w:val="single"/>
        </w:rPr>
      </w:pPr>
    </w:p>
    <w:p w:rsidR="003A7D83" w:rsidRPr="003A7D83" w:rsidRDefault="003A7D83" w:rsidP="003A7D83">
      <w:pPr>
        <w:pStyle w:val="PargrafodaLista"/>
        <w:jc w:val="right"/>
        <w:rPr>
          <w:sz w:val="22"/>
          <w:szCs w:val="22"/>
        </w:rPr>
      </w:pPr>
      <w:r w:rsidRPr="003A7D83">
        <w:rPr>
          <w:sz w:val="22"/>
          <w:szCs w:val="22"/>
        </w:rPr>
        <w:t>_________________________, ______de ________________de 20____</w:t>
      </w:r>
    </w:p>
    <w:p w:rsidR="00507180" w:rsidRDefault="00507180" w:rsidP="00507180">
      <w:pPr>
        <w:jc w:val="center"/>
        <w:rPr>
          <w:sz w:val="22"/>
          <w:szCs w:val="22"/>
        </w:rPr>
      </w:pPr>
    </w:p>
    <w:p w:rsidR="003A7D83" w:rsidRDefault="003A7D83" w:rsidP="00507180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507180" w:rsidRDefault="003A7D83" w:rsidP="00507180">
      <w:pPr>
        <w:jc w:val="center"/>
        <w:rPr>
          <w:sz w:val="22"/>
          <w:szCs w:val="22"/>
        </w:rPr>
      </w:pPr>
      <w:r>
        <w:rPr>
          <w:sz w:val="22"/>
          <w:szCs w:val="22"/>
        </w:rPr>
        <w:t>Assinatura do requerente</w:t>
      </w:r>
    </w:p>
    <w:p w:rsidR="00507180" w:rsidRPr="00507180" w:rsidRDefault="00507180" w:rsidP="00507180">
      <w:pPr>
        <w:rPr>
          <w:sz w:val="22"/>
          <w:szCs w:val="22"/>
        </w:rPr>
      </w:pPr>
    </w:p>
    <w:sectPr w:rsidR="00507180" w:rsidRPr="00507180" w:rsidSect="00583B8E">
      <w:headerReference w:type="default" r:id="rId8"/>
      <w:footerReference w:type="default" r:id="rId9"/>
      <w:pgSz w:w="11907" w:h="16840" w:code="9"/>
      <w:pgMar w:top="3119" w:right="850" w:bottom="18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C8" w:rsidRDefault="000D57C8">
      <w:r>
        <w:separator/>
      </w:r>
    </w:p>
  </w:endnote>
  <w:endnote w:type="continuationSeparator" w:id="0">
    <w:p w:rsidR="000D57C8" w:rsidRDefault="000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4A" w:rsidRDefault="007C404A" w:rsidP="007C404A">
    <w:pPr>
      <w:ind w:left="709" w:right="72" w:hanging="142"/>
      <w:jc w:val="center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Universidade Federal do Pará – Endereço: Rua Augusto Corrêa nº 01 - </w:t>
    </w:r>
    <w:r w:rsidRPr="001C0C36">
      <w:rPr>
        <w:rFonts w:ascii="Times New Roman" w:hAnsi="Times New Roman"/>
        <w:b/>
        <w:bCs/>
        <w:sz w:val="16"/>
        <w:szCs w:val="16"/>
      </w:rPr>
      <w:t xml:space="preserve">Reitoria </w:t>
    </w:r>
  </w:p>
  <w:p w:rsidR="007C404A" w:rsidRPr="001C0C36" w:rsidRDefault="004B06AA" w:rsidP="007C404A">
    <w:pPr>
      <w:ind w:left="709" w:right="72" w:hanging="142"/>
      <w:jc w:val="center"/>
      <w:rPr>
        <w:rFonts w:ascii="Times New Roman" w:hAnsi="Times New Roman"/>
        <w:b/>
        <w:bCs/>
        <w:sz w:val="16"/>
        <w:szCs w:val="16"/>
      </w:rPr>
    </w:pPr>
    <w:r w:rsidRPr="004B06AA">
      <w:rPr>
        <w:rFonts w:ascii="Times New Roman" w:hAnsi="Times New Roman"/>
        <w:b/>
        <w:bCs/>
        <w:sz w:val="16"/>
        <w:szCs w:val="16"/>
      </w:rPr>
      <w:t xml:space="preserve">Coordenadoria de Acessibilidade  </w:t>
    </w:r>
    <w:r w:rsidR="007C404A" w:rsidRPr="001C0C36">
      <w:rPr>
        <w:rFonts w:ascii="Times New Roman" w:hAnsi="Times New Roman"/>
        <w:b/>
        <w:bCs/>
        <w:sz w:val="16"/>
        <w:szCs w:val="16"/>
      </w:rPr>
      <w:t xml:space="preserve"> </w:t>
    </w:r>
    <w:r w:rsidR="007C404A">
      <w:rPr>
        <w:rFonts w:ascii="Times New Roman" w:hAnsi="Times New Roman"/>
        <w:b/>
        <w:bCs/>
        <w:sz w:val="16"/>
        <w:szCs w:val="16"/>
      </w:rPr>
      <w:t xml:space="preserve">– Bairro Guamá </w:t>
    </w:r>
    <w:proofErr w:type="spellStart"/>
    <w:r w:rsidR="007C404A">
      <w:rPr>
        <w:rFonts w:ascii="Times New Roman" w:hAnsi="Times New Roman"/>
        <w:b/>
        <w:bCs/>
        <w:sz w:val="16"/>
        <w:szCs w:val="16"/>
      </w:rPr>
      <w:t>Cep</w:t>
    </w:r>
    <w:proofErr w:type="spellEnd"/>
    <w:r w:rsidR="007C404A">
      <w:rPr>
        <w:rFonts w:ascii="Times New Roman" w:hAnsi="Times New Roman"/>
        <w:b/>
        <w:bCs/>
        <w:sz w:val="16"/>
        <w:szCs w:val="16"/>
      </w:rPr>
      <w:t xml:space="preserve"> 66.075-110</w:t>
    </w:r>
  </w:p>
  <w:p w:rsidR="001736FA" w:rsidRDefault="007C404A" w:rsidP="007C404A">
    <w:pPr>
      <w:ind w:left="709" w:right="72" w:hanging="142"/>
      <w:jc w:val="center"/>
      <w:rPr>
        <w:rFonts w:cs="Arial"/>
        <w:b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Belém/Para - Fone</w:t>
    </w:r>
    <w:r w:rsidR="00EE01D2">
      <w:rPr>
        <w:rFonts w:ascii="Times New Roman" w:hAnsi="Times New Roman"/>
        <w:b/>
        <w:bCs/>
        <w:sz w:val="16"/>
        <w:szCs w:val="16"/>
      </w:rPr>
      <w:t xml:space="preserve">: (91) 3201-7673 </w:t>
    </w:r>
    <w:proofErr w:type="spellStart"/>
    <w:r w:rsidR="00EE01D2">
      <w:rPr>
        <w:rFonts w:ascii="Times New Roman" w:hAnsi="Times New Roman"/>
        <w:b/>
        <w:bCs/>
        <w:sz w:val="16"/>
        <w:szCs w:val="16"/>
      </w:rPr>
      <w:t>email</w:t>
    </w:r>
    <w:proofErr w:type="spellEnd"/>
    <w:r w:rsidR="00EE01D2">
      <w:rPr>
        <w:rFonts w:ascii="Times New Roman" w:hAnsi="Times New Roman"/>
        <w:b/>
        <w:bCs/>
        <w:sz w:val="16"/>
        <w:szCs w:val="16"/>
      </w:rPr>
      <w:t>: coacess</w:t>
    </w:r>
    <w:r>
      <w:rPr>
        <w:rFonts w:ascii="Times New Roman" w:hAnsi="Times New Roman"/>
        <w:b/>
        <w:bCs/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C8" w:rsidRDefault="000D57C8">
      <w:r>
        <w:separator/>
      </w:r>
    </w:p>
  </w:footnote>
  <w:footnote w:type="continuationSeparator" w:id="0">
    <w:p w:rsidR="000D57C8" w:rsidRDefault="000D57C8">
      <w:r>
        <w:continuationSeparator/>
      </w:r>
    </w:p>
  </w:footnote>
  <w:footnote w:id="1">
    <w:p w:rsidR="003A7D83" w:rsidRDefault="003A7D83" w:rsidP="002B307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requerimento deverá ser preenchido e assinado pelo aluno e encaminhado </w:t>
      </w:r>
      <w:r w:rsidR="002B3078">
        <w:t xml:space="preserve">ao </w:t>
      </w:r>
      <w:proofErr w:type="spellStart"/>
      <w:r w:rsidR="002B3078">
        <w:t>email</w:t>
      </w:r>
      <w:proofErr w:type="spellEnd"/>
      <w:r w:rsidR="002B3078">
        <w:t xml:space="preserve"> </w:t>
      </w:r>
      <w:hyperlink r:id="rId1" w:history="1">
        <w:r w:rsidR="00EE01D2" w:rsidRPr="005F5A74">
          <w:rPr>
            <w:rStyle w:val="Hyperlink"/>
          </w:rPr>
          <w:t>coacess@gmail.com</w:t>
        </w:r>
      </w:hyperlink>
      <w:r w:rsidR="002B3078">
        <w:t xml:space="preserve"> . O aluno deverá anexar o histórico escolar ou declaração de matricula e o laudo médico apresentado na perícia da UFPA. Caso o aluno não possua o laudo médico, deverá justificar o mo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0E" w:rsidRDefault="00D3110E" w:rsidP="00D3110E">
    <w:pPr>
      <w:ind w:right="142"/>
      <w:rPr>
        <w:rFonts w:cs="Arial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342390</wp:posOffset>
              </wp:positionH>
              <wp:positionV relativeFrom="paragraph">
                <wp:posOffset>175895</wp:posOffset>
              </wp:positionV>
              <wp:extent cx="4095750" cy="8191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3110E" w:rsidRDefault="00D3110E" w:rsidP="00D3110E">
                          <w:pPr>
                            <w:ind w:right="142"/>
                            <w:jc w:val="center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Universidade Federal do Pará</w:t>
                          </w:r>
                        </w:p>
                        <w:p w:rsidR="00D3110E" w:rsidRDefault="00D3110E" w:rsidP="00D3110E">
                          <w:pPr>
                            <w:ind w:right="72"/>
                            <w:jc w:val="center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Superintendência de Assistência Estudantil – SAEST</w:t>
                          </w:r>
                        </w:p>
                        <w:p w:rsidR="00D3110E" w:rsidRDefault="00D3110E" w:rsidP="00D3110E">
                          <w:pPr>
                            <w:ind w:right="72"/>
                            <w:jc w:val="center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Coordenadoria de Acessibilidade</w:t>
                          </w:r>
                        </w:p>
                        <w:p w:rsidR="00D3110E" w:rsidRDefault="00D3110E" w:rsidP="00D3110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.7pt;margin-top:13.85pt;width:32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" filled="f" stroked="f" strokeweight=".5pt">
              <v:textbox>
                <w:txbxContent>
                  <w:p w:rsidR="00D3110E" w:rsidRDefault="00D3110E" w:rsidP="00D3110E">
                    <w:pPr>
                      <w:ind w:right="142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Universidade Federal do Pará</w:t>
                    </w:r>
                  </w:p>
                  <w:p w:rsidR="00D3110E" w:rsidRDefault="00D3110E" w:rsidP="00D3110E">
                    <w:pPr>
                      <w:ind w:right="72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Superintendência de Assistência Estudantil – SAEST</w:t>
                    </w:r>
                  </w:p>
                  <w:p w:rsidR="00D3110E" w:rsidRDefault="00D3110E" w:rsidP="00D3110E">
                    <w:pPr>
                      <w:ind w:right="72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Coordenadoria de Acessibilidade</w:t>
                    </w:r>
                  </w:p>
                  <w:p w:rsidR="00D3110E" w:rsidRDefault="00D3110E" w:rsidP="00D3110E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noProof/>
        <w:sz w:val="22"/>
        <w:szCs w:val="22"/>
      </w:rPr>
      <w:drawing>
        <wp:inline distT="0" distB="0" distL="0" distR="0">
          <wp:extent cx="1581150" cy="1095375"/>
          <wp:effectExtent l="0" t="0" r="0" b="9525"/>
          <wp:docPr id="1" name="Imagem 1" descr="logo saest -coordenad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aest -coordenad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0C36" w:rsidRPr="00D3110E" w:rsidRDefault="001C0C36" w:rsidP="00D311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B50"/>
    <w:multiLevelType w:val="singleLevel"/>
    <w:tmpl w:val="0416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474E95"/>
    <w:multiLevelType w:val="hybridMultilevel"/>
    <w:tmpl w:val="FC5CF20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42799"/>
    <w:multiLevelType w:val="hybridMultilevel"/>
    <w:tmpl w:val="C4D47EF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93383"/>
    <w:multiLevelType w:val="hybridMultilevel"/>
    <w:tmpl w:val="D4520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AD"/>
    <w:rsid w:val="00025183"/>
    <w:rsid w:val="00036495"/>
    <w:rsid w:val="000429B4"/>
    <w:rsid w:val="00051D96"/>
    <w:rsid w:val="00064F3B"/>
    <w:rsid w:val="000D2979"/>
    <w:rsid w:val="000D3FEE"/>
    <w:rsid w:val="000D57C8"/>
    <w:rsid w:val="000E45DE"/>
    <w:rsid w:val="000E5734"/>
    <w:rsid w:val="00112E60"/>
    <w:rsid w:val="001220A6"/>
    <w:rsid w:val="0014737A"/>
    <w:rsid w:val="00152BB9"/>
    <w:rsid w:val="00172A40"/>
    <w:rsid w:val="001736FA"/>
    <w:rsid w:val="001C0C36"/>
    <w:rsid w:val="001C5EA6"/>
    <w:rsid w:val="001D03BB"/>
    <w:rsid w:val="001E550B"/>
    <w:rsid w:val="001F1987"/>
    <w:rsid w:val="002009BA"/>
    <w:rsid w:val="00212F02"/>
    <w:rsid w:val="00226449"/>
    <w:rsid w:val="00235390"/>
    <w:rsid w:val="00242F27"/>
    <w:rsid w:val="00251E15"/>
    <w:rsid w:val="00255D6A"/>
    <w:rsid w:val="0027735B"/>
    <w:rsid w:val="002A1DD5"/>
    <w:rsid w:val="002B3078"/>
    <w:rsid w:val="002F3939"/>
    <w:rsid w:val="00311465"/>
    <w:rsid w:val="00333CC9"/>
    <w:rsid w:val="00336D49"/>
    <w:rsid w:val="00355EC1"/>
    <w:rsid w:val="00360467"/>
    <w:rsid w:val="00395063"/>
    <w:rsid w:val="00395B55"/>
    <w:rsid w:val="00397CF8"/>
    <w:rsid w:val="003A7D83"/>
    <w:rsid w:val="003C0C8C"/>
    <w:rsid w:val="003D22D4"/>
    <w:rsid w:val="00420132"/>
    <w:rsid w:val="00425C99"/>
    <w:rsid w:val="004748B5"/>
    <w:rsid w:val="00476496"/>
    <w:rsid w:val="00477177"/>
    <w:rsid w:val="00482EE9"/>
    <w:rsid w:val="004B06AA"/>
    <w:rsid w:val="00507180"/>
    <w:rsid w:val="00513D13"/>
    <w:rsid w:val="00523C8D"/>
    <w:rsid w:val="00536C43"/>
    <w:rsid w:val="00536F71"/>
    <w:rsid w:val="0054255E"/>
    <w:rsid w:val="00561DE0"/>
    <w:rsid w:val="00582DB3"/>
    <w:rsid w:val="00583B8E"/>
    <w:rsid w:val="005E714E"/>
    <w:rsid w:val="005F09B5"/>
    <w:rsid w:val="00643CA1"/>
    <w:rsid w:val="0068215D"/>
    <w:rsid w:val="00692B46"/>
    <w:rsid w:val="006B7559"/>
    <w:rsid w:val="006D44FF"/>
    <w:rsid w:val="006F2514"/>
    <w:rsid w:val="00734FAE"/>
    <w:rsid w:val="00737B33"/>
    <w:rsid w:val="00775CF1"/>
    <w:rsid w:val="00777105"/>
    <w:rsid w:val="00784878"/>
    <w:rsid w:val="007C404A"/>
    <w:rsid w:val="00807046"/>
    <w:rsid w:val="00813AB4"/>
    <w:rsid w:val="00824239"/>
    <w:rsid w:val="00860702"/>
    <w:rsid w:val="008613F8"/>
    <w:rsid w:val="00870B32"/>
    <w:rsid w:val="00882A3E"/>
    <w:rsid w:val="00890911"/>
    <w:rsid w:val="00897C38"/>
    <w:rsid w:val="008A4020"/>
    <w:rsid w:val="008C1645"/>
    <w:rsid w:val="008C613D"/>
    <w:rsid w:val="008D5F0D"/>
    <w:rsid w:val="009172A3"/>
    <w:rsid w:val="00922409"/>
    <w:rsid w:val="00944A9D"/>
    <w:rsid w:val="00983D25"/>
    <w:rsid w:val="009C654A"/>
    <w:rsid w:val="009D2EBB"/>
    <w:rsid w:val="009E4919"/>
    <w:rsid w:val="00A033C5"/>
    <w:rsid w:val="00A117E7"/>
    <w:rsid w:val="00A174AD"/>
    <w:rsid w:val="00A201D6"/>
    <w:rsid w:val="00A33DFA"/>
    <w:rsid w:val="00A748E6"/>
    <w:rsid w:val="00AD67AE"/>
    <w:rsid w:val="00AE6714"/>
    <w:rsid w:val="00B141E2"/>
    <w:rsid w:val="00B4750A"/>
    <w:rsid w:val="00B72864"/>
    <w:rsid w:val="00B92312"/>
    <w:rsid w:val="00B92829"/>
    <w:rsid w:val="00B936CE"/>
    <w:rsid w:val="00B93F95"/>
    <w:rsid w:val="00BC50CF"/>
    <w:rsid w:val="00BD57F3"/>
    <w:rsid w:val="00C1548F"/>
    <w:rsid w:val="00C40E15"/>
    <w:rsid w:val="00C46B3F"/>
    <w:rsid w:val="00C64F60"/>
    <w:rsid w:val="00CB13EC"/>
    <w:rsid w:val="00CF016E"/>
    <w:rsid w:val="00D12B88"/>
    <w:rsid w:val="00D13D8B"/>
    <w:rsid w:val="00D3110E"/>
    <w:rsid w:val="00D42715"/>
    <w:rsid w:val="00D77F35"/>
    <w:rsid w:val="00DB29F8"/>
    <w:rsid w:val="00DE2ADB"/>
    <w:rsid w:val="00DE3149"/>
    <w:rsid w:val="00E05D66"/>
    <w:rsid w:val="00E46885"/>
    <w:rsid w:val="00E51287"/>
    <w:rsid w:val="00E6222E"/>
    <w:rsid w:val="00E714CF"/>
    <w:rsid w:val="00E7648C"/>
    <w:rsid w:val="00E80C41"/>
    <w:rsid w:val="00EA431C"/>
    <w:rsid w:val="00EE01D2"/>
    <w:rsid w:val="00EE102B"/>
    <w:rsid w:val="00EE4C3B"/>
    <w:rsid w:val="00F12641"/>
    <w:rsid w:val="00F24701"/>
    <w:rsid w:val="00F56F5E"/>
    <w:rsid w:val="00F732B9"/>
    <w:rsid w:val="00F7607F"/>
    <w:rsid w:val="00FB77E2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2F6B9"/>
  <w15:docId w15:val="{13567DFC-F7BC-47CC-B1E9-38439C1A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32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20132"/>
    <w:pPr>
      <w:keepNext/>
      <w:ind w:left="709" w:right="-432" w:hanging="142"/>
      <w:jc w:val="center"/>
      <w:outlineLvl w:val="1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rsid w:val="00420132"/>
    <w:pPr>
      <w:keepNext/>
      <w:pBdr>
        <w:bottom w:val="single" w:sz="6" w:space="3" w:color="auto"/>
      </w:pBdr>
      <w:ind w:right="-708"/>
      <w:jc w:val="right"/>
      <w:outlineLvl w:val="5"/>
    </w:pPr>
    <w:rPr>
      <w:rFonts w:ascii="Times New Roman" w:hAnsi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20132"/>
    <w:pPr>
      <w:jc w:val="both"/>
    </w:pPr>
  </w:style>
  <w:style w:type="paragraph" w:styleId="Cabealho">
    <w:name w:val="header"/>
    <w:basedOn w:val="Normal"/>
    <w:rsid w:val="004201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2013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20132"/>
    <w:rPr>
      <w:color w:val="0000FF"/>
      <w:u w:val="single"/>
    </w:rPr>
  </w:style>
  <w:style w:type="paragraph" w:styleId="Textodebalo">
    <w:name w:val="Balloon Text"/>
    <w:basedOn w:val="Normal"/>
    <w:semiHidden/>
    <w:rsid w:val="004201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420132"/>
    <w:pPr>
      <w:spacing w:after="120"/>
      <w:ind w:left="283"/>
    </w:pPr>
  </w:style>
  <w:style w:type="paragraph" w:styleId="Corpodetexto2">
    <w:name w:val="Body Text 2"/>
    <w:basedOn w:val="Normal"/>
    <w:rsid w:val="00420132"/>
    <w:pPr>
      <w:spacing w:after="120" w:line="480" w:lineRule="auto"/>
    </w:pPr>
  </w:style>
  <w:style w:type="paragraph" w:styleId="Subttulo">
    <w:name w:val="Subtitle"/>
    <w:basedOn w:val="Normal"/>
    <w:next w:val="Corpodetexto"/>
    <w:qFormat/>
    <w:rsid w:val="00420132"/>
    <w:pPr>
      <w:keepNext/>
      <w:suppressAutoHyphens/>
      <w:spacing w:before="240" w:after="120"/>
      <w:jc w:val="center"/>
    </w:pPr>
    <w:rPr>
      <w:rFonts w:eastAsia="Lucida Sans Unicode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qFormat/>
    <w:rsid w:val="00420132"/>
    <w:pPr>
      <w:suppressAutoHyphens/>
      <w:spacing w:after="120" w:line="36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table" w:styleId="Tabelacomgrade">
    <w:name w:val="Table Grid"/>
    <w:basedOn w:val="Tabelanormal"/>
    <w:rsid w:val="00A1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07180"/>
    <w:rPr>
      <w:b/>
      <w:bCs/>
    </w:rPr>
  </w:style>
  <w:style w:type="paragraph" w:styleId="PargrafodaLista">
    <w:name w:val="List Paragraph"/>
    <w:basedOn w:val="Normal"/>
    <w:uiPriority w:val="34"/>
    <w:qFormat/>
    <w:rsid w:val="0050718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3A7D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A7D83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3A7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aces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C555-5EBE-4B29-8615-841D0219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FUB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Wilde</dc:creator>
  <cp:lastModifiedBy>NIS</cp:lastModifiedBy>
  <cp:revision>6</cp:revision>
  <cp:lastPrinted>2016-07-07T14:47:00Z</cp:lastPrinted>
  <dcterms:created xsi:type="dcterms:W3CDTF">2017-01-12T02:54:00Z</dcterms:created>
  <dcterms:modified xsi:type="dcterms:W3CDTF">2017-03-31T13:55:00Z</dcterms:modified>
</cp:coreProperties>
</file>